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BF6" w:rsidRPr="006A7D1E" w:rsidRDefault="00926BF6" w:rsidP="006A7D1E">
      <w:pPr>
        <w:pStyle w:val="a4"/>
        <w:tabs>
          <w:tab w:val="left" w:pos="180"/>
        </w:tabs>
        <w:ind w:right="-314"/>
        <w:jc w:val="right"/>
      </w:pPr>
      <w:r w:rsidRPr="006A7D1E">
        <w:t>УТВЕРЖДЕН</w:t>
      </w:r>
    </w:p>
    <w:p w:rsidR="00926BF6" w:rsidRPr="006A7D1E" w:rsidRDefault="00926BF6" w:rsidP="006A7D1E">
      <w:pPr>
        <w:pStyle w:val="a4"/>
        <w:ind w:right="-314"/>
        <w:jc w:val="right"/>
      </w:pPr>
      <w:r w:rsidRPr="006A7D1E">
        <w:t xml:space="preserve"> распоряжением комитета общего и </w:t>
      </w:r>
    </w:p>
    <w:p w:rsidR="00926BF6" w:rsidRPr="006A7D1E" w:rsidRDefault="00926BF6" w:rsidP="006A7D1E">
      <w:pPr>
        <w:pStyle w:val="a4"/>
        <w:ind w:right="-314"/>
        <w:jc w:val="right"/>
      </w:pPr>
      <w:r w:rsidRPr="006A7D1E">
        <w:t xml:space="preserve">профессионального образования </w:t>
      </w:r>
    </w:p>
    <w:p w:rsidR="00926BF6" w:rsidRPr="006A7D1E" w:rsidRDefault="00926BF6" w:rsidP="006A7D1E">
      <w:pPr>
        <w:pStyle w:val="a4"/>
        <w:ind w:right="-314"/>
        <w:jc w:val="right"/>
      </w:pPr>
      <w:r w:rsidRPr="006A7D1E">
        <w:t>Ленинградской области</w:t>
      </w:r>
    </w:p>
    <w:p w:rsidR="007D0ADF" w:rsidRPr="006A7D1E" w:rsidRDefault="007D0ADF" w:rsidP="006A7D1E">
      <w:pPr>
        <w:spacing w:after="0" w:line="240" w:lineRule="auto"/>
        <w:ind w:right="-314"/>
        <w:jc w:val="right"/>
        <w:rPr>
          <w:rFonts w:ascii="Times New Roman" w:eastAsia="Times New Roman" w:hAnsi="Times New Roman" w:cs="Times New Roman"/>
          <w:lang w:eastAsia="ru-RU"/>
        </w:rPr>
      </w:pPr>
      <w:r w:rsidRPr="006A7D1E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8310A1" w:rsidRPr="006A7D1E">
        <w:rPr>
          <w:rFonts w:ascii="Times New Roman" w:eastAsia="Times New Roman" w:hAnsi="Times New Roman" w:cs="Times New Roman"/>
          <w:lang w:eastAsia="ru-RU"/>
        </w:rPr>
        <w:t>«</w:t>
      </w:r>
      <w:r w:rsidR="00A54BDE" w:rsidRPr="00A54BDE">
        <w:rPr>
          <w:rFonts w:ascii="Times New Roman" w:eastAsia="Times New Roman" w:hAnsi="Times New Roman" w:cs="Times New Roman"/>
          <w:lang w:eastAsia="ru-RU"/>
        </w:rPr>
        <w:t>22</w:t>
      </w:r>
      <w:r w:rsidR="008310A1" w:rsidRPr="006A7D1E">
        <w:rPr>
          <w:rFonts w:ascii="Times New Roman" w:eastAsia="Times New Roman" w:hAnsi="Times New Roman" w:cs="Times New Roman"/>
          <w:lang w:eastAsia="ru-RU"/>
        </w:rPr>
        <w:t>»</w:t>
      </w:r>
      <w:r w:rsidRPr="006A7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46D5" w:rsidRPr="006A7D1E">
        <w:rPr>
          <w:rFonts w:ascii="Times New Roman" w:eastAsia="Times New Roman" w:hAnsi="Times New Roman" w:cs="Times New Roman"/>
          <w:lang w:eastAsia="ru-RU"/>
        </w:rPr>
        <w:t>мая</w:t>
      </w:r>
      <w:r w:rsidRPr="006A7D1E">
        <w:rPr>
          <w:rFonts w:ascii="Times New Roman" w:eastAsia="Times New Roman" w:hAnsi="Times New Roman" w:cs="Times New Roman"/>
          <w:lang w:eastAsia="ru-RU"/>
        </w:rPr>
        <w:t xml:space="preserve"> 202</w:t>
      </w:r>
      <w:r w:rsidR="00A17128" w:rsidRPr="006A7D1E">
        <w:rPr>
          <w:rFonts w:ascii="Times New Roman" w:eastAsia="Times New Roman" w:hAnsi="Times New Roman" w:cs="Times New Roman"/>
          <w:lang w:eastAsia="ru-RU"/>
        </w:rPr>
        <w:t>3</w:t>
      </w:r>
      <w:r w:rsidRPr="006A7D1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A3C1A" w:rsidRPr="006A7D1E">
        <w:rPr>
          <w:rFonts w:ascii="Times New Roman" w:eastAsia="Times New Roman" w:hAnsi="Times New Roman" w:cs="Times New Roman"/>
          <w:lang w:eastAsia="ru-RU"/>
        </w:rPr>
        <w:t>г. </w:t>
      </w:r>
      <w:r w:rsidR="001A770C" w:rsidRPr="006A7D1E">
        <w:rPr>
          <w:rFonts w:ascii="Times New Roman" w:eastAsia="Times New Roman" w:hAnsi="Times New Roman" w:cs="Times New Roman"/>
          <w:lang w:eastAsia="ru-RU"/>
        </w:rPr>
        <w:t>№ </w:t>
      </w:r>
      <w:r w:rsidR="00A54BDE" w:rsidRPr="000F601E">
        <w:rPr>
          <w:rFonts w:ascii="Times New Roman" w:eastAsia="Times New Roman" w:hAnsi="Times New Roman" w:cs="Times New Roman"/>
          <w:lang w:eastAsia="ru-RU"/>
        </w:rPr>
        <w:t>1263</w:t>
      </w:r>
      <w:r w:rsidRPr="006A7D1E">
        <w:rPr>
          <w:rFonts w:ascii="Times New Roman" w:eastAsia="Times New Roman" w:hAnsi="Times New Roman" w:cs="Times New Roman"/>
          <w:lang w:eastAsia="ru-RU"/>
        </w:rPr>
        <w:t xml:space="preserve">-р </w:t>
      </w:r>
    </w:p>
    <w:p w:rsidR="00926BF6" w:rsidRPr="006A7D1E" w:rsidRDefault="007D0ADF" w:rsidP="006A7D1E">
      <w:pPr>
        <w:spacing w:after="0" w:line="240" w:lineRule="auto"/>
        <w:ind w:left="5040" w:right="-31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A7D1E">
        <w:rPr>
          <w:rFonts w:ascii="Times New Roman" w:hAnsi="Times New Roman" w:cs="Times New Roman"/>
          <w:sz w:val="24"/>
          <w:szCs w:val="24"/>
        </w:rPr>
        <w:t xml:space="preserve"> </w:t>
      </w:r>
      <w:r w:rsidR="00926BF6" w:rsidRPr="006A7D1E"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FE50DD" w:rsidRPr="006A7D1E" w:rsidRDefault="000550F0" w:rsidP="006A7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D1E">
        <w:rPr>
          <w:rFonts w:ascii="Times New Roman" w:hAnsi="Times New Roman" w:cs="Times New Roman"/>
          <w:caps/>
          <w:sz w:val="28"/>
          <w:szCs w:val="28"/>
        </w:rPr>
        <w:t xml:space="preserve">Состав </w:t>
      </w:r>
      <w:r w:rsidR="00427BA7" w:rsidRPr="006A7D1E">
        <w:rPr>
          <w:rFonts w:ascii="Times New Roman" w:hAnsi="Times New Roman" w:cs="Times New Roman"/>
          <w:caps/>
          <w:sz w:val="28"/>
          <w:szCs w:val="28"/>
        </w:rPr>
        <w:br/>
      </w:r>
      <w:r w:rsidR="00427BA7" w:rsidRPr="006A7D1E">
        <w:rPr>
          <w:rFonts w:ascii="Times New Roman" w:hAnsi="Times New Roman" w:cs="Times New Roman"/>
          <w:sz w:val="28"/>
          <w:szCs w:val="28"/>
        </w:rPr>
        <w:t xml:space="preserve">экспертов </w:t>
      </w:r>
      <w:r w:rsidRPr="006A7D1E">
        <w:rPr>
          <w:rFonts w:ascii="Times New Roman" w:hAnsi="Times New Roman" w:cs="Times New Roman"/>
          <w:sz w:val="28"/>
          <w:szCs w:val="28"/>
        </w:rPr>
        <w:t>предметной комиссии при проведении государственной итоговой аттестации по образовательным программам основного общего образования в Ленинградской области в 202</w:t>
      </w:r>
      <w:r w:rsidR="00A17128" w:rsidRPr="006A7D1E">
        <w:rPr>
          <w:rFonts w:ascii="Times New Roman" w:hAnsi="Times New Roman" w:cs="Times New Roman"/>
          <w:sz w:val="28"/>
          <w:szCs w:val="28"/>
        </w:rPr>
        <w:t>3</w:t>
      </w:r>
      <w:r w:rsidRPr="006A7D1E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926BF6" w:rsidRPr="006A7D1E" w:rsidRDefault="0090244C" w:rsidP="006A7D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D1E">
        <w:rPr>
          <w:rFonts w:ascii="Times New Roman" w:hAnsi="Times New Roman" w:cs="Times New Roman"/>
          <w:sz w:val="28"/>
          <w:szCs w:val="28"/>
        </w:rPr>
        <w:t xml:space="preserve">Русский язык 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33"/>
        <w:gridCol w:w="1909"/>
        <w:gridCol w:w="3496"/>
        <w:gridCol w:w="4111"/>
        <w:gridCol w:w="3969"/>
        <w:gridCol w:w="1134"/>
      </w:tblGrid>
      <w:tr w:rsidR="00275CE2" w:rsidRPr="006A7D1E" w:rsidTr="00ED7ACC">
        <w:tc>
          <w:tcPr>
            <w:tcW w:w="833" w:type="dxa"/>
          </w:tcPr>
          <w:p w:rsidR="00F37468" w:rsidRPr="006A7D1E" w:rsidRDefault="001A770C" w:rsidP="006A7D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A7D1E">
              <w:rPr>
                <w:rFonts w:ascii="Times New Roman" w:hAnsi="Times New Roman" w:cs="Times New Roman"/>
              </w:rPr>
              <w:t>№ </w:t>
            </w:r>
            <w:r w:rsidR="00F37468" w:rsidRPr="006A7D1E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="00F37468" w:rsidRPr="006A7D1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09" w:type="dxa"/>
          </w:tcPr>
          <w:p w:rsidR="00F37468" w:rsidRPr="006A7D1E" w:rsidRDefault="00F37468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униципальный район/городской округ</w:t>
            </w:r>
          </w:p>
        </w:tc>
        <w:tc>
          <w:tcPr>
            <w:tcW w:w="3496" w:type="dxa"/>
          </w:tcPr>
          <w:p w:rsidR="00F37468" w:rsidRPr="006A7D1E" w:rsidRDefault="00F37468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4111" w:type="dxa"/>
          </w:tcPr>
          <w:p w:rsidR="00F37468" w:rsidRPr="006A7D1E" w:rsidRDefault="00F37468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есто основной работы</w:t>
            </w:r>
          </w:p>
        </w:tc>
        <w:tc>
          <w:tcPr>
            <w:tcW w:w="3969" w:type="dxa"/>
          </w:tcPr>
          <w:p w:rsidR="00F37468" w:rsidRPr="006A7D1E" w:rsidRDefault="00F37468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</w:tcPr>
          <w:p w:rsidR="00F37468" w:rsidRPr="006A7D1E" w:rsidRDefault="00E07699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 xml:space="preserve">Форма ГИА 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Степанова Татьяна Алексеевна, председатель территориальной предметной комиссии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 xml:space="preserve">МОУ «СОШ № 4» 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Филиппова Елена Борисовна, заместитель председателя территориальной предметной комиссии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СОШ № 1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Васильева Екатерина Станислав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СОШ № 4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Вохмянина Вера Николае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Сосновский центр образования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0F601E" w:rsidRDefault="002F5EF0" w:rsidP="006A7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01E">
              <w:rPr>
                <w:rFonts w:ascii="Times New Roman" w:hAnsi="Times New Roman" w:cs="Times New Roman"/>
                <w:b/>
              </w:rPr>
              <w:t>ГВ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Горяева Алевтина Валентин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Раздоль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proofErr w:type="spellStart"/>
            <w:r w:rsidRPr="006A7D1E">
              <w:rPr>
                <w:rFonts w:ascii="Times New Roman" w:hAnsi="Times New Roman" w:cs="Times New Roman"/>
              </w:rPr>
              <w:t>Загребельн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Тамара Петр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Мичуринская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0F601E" w:rsidRDefault="002F5EF0" w:rsidP="006A7D1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0F601E">
              <w:rPr>
                <w:rFonts w:ascii="Times New Roman" w:hAnsi="Times New Roman" w:cs="Times New Roman"/>
                <w:b/>
              </w:rPr>
              <w:t>ГВЭ</w:t>
            </w:r>
            <w:bookmarkEnd w:id="0"/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proofErr w:type="spellStart"/>
            <w:r w:rsidRPr="006A7D1E">
              <w:rPr>
                <w:rFonts w:ascii="Times New Roman" w:hAnsi="Times New Roman" w:cs="Times New Roman"/>
              </w:rPr>
              <w:t>Ивченкова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Елена Эдуард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Кузнечен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Кияткина Марина Геннадье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Мельников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Ласточкина Валентина Григорье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Шумилов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 xml:space="preserve">Лебедева Людмила </w:t>
            </w:r>
            <w:proofErr w:type="spellStart"/>
            <w:r w:rsidRPr="006A7D1E">
              <w:rPr>
                <w:rFonts w:ascii="Times New Roman" w:hAnsi="Times New Roman" w:cs="Times New Roman"/>
              </w:rPr>
              <w:t>Ахроровна</w:t>
            </w:r>
            <w:proofErr w:type="spellEnd"/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Раздоль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алкова Татьяна Михайл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Отраднен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ельникова Алена Александр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СОШ № 5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proofErr w:type="spellStart"/>
            <w:r w:rsidRPr="006A7D1E">
              <w:rPr>
                <w:rFonts w:ascii="Times New Roman" w:hAnsi="Times New Roman" w:cs="Times New Roman"/>
              </w:rPr>
              <w:t>Петелева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Кузнечен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proofErr w:type="spellStart"/>
            <w:r w:rsidRPr="006A7D1E">
              <w:rPr>
                <w:rFonts w:ascii="Times New Roman" w:hAnsi="Times New Roman" w:cs="Times New Roman"/>
              </w:rPr>
              <w:t>Радчикова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СОШ № 1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Соловьева Валентина Виталье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 xml:space="preserve">МОУ «Запорожская основная </w:t>
            </w:r>
            <w:r w:rsidRPr="006A7D1E">
              <w:rPr>
                <w:rFonts w:ascii="Times New Roman" w:hAnsi="Times New Roman" w:cs="Times New Roman"/>
              </w:rPr>
              <w:lastRenderedPageBreak/>
              <w:t>общеобразовательная школа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0F601E" w:rsidRDefault="002F5EF0" w:rsidP="006A7D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601E">
              <w:rPr>
                <w:rFonts w:ascii="Times New Roman" w:hAnsi="Times New Roman" w:cs="Times New Roman"/>
                <w:b/>
              </w:rPr>
              <w:t>ГВ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proofErr w:type="spellStart"/>
            <w:r w:rsidRPr="006A7D1E">
              <w:rPr>
                <w:rFonts w:ascii="Times New Roman" w:hAnsi="Times New Roman" w:cs="Times New Roman"/>
              </w:rPr>
              <w:t>Сытдыкова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Лола </w:t>
            </w:r>
            <w:proofErr w:type="spellStart"/>
            <w:r w:rsidRPr="006A7D1E">
              <w:rPr>
                <w:rFonts w:ascii="Times New Roman" w:hAnsi="Times New Roman" w:cs="Times New Roman"/>
              </w:rPr>
              <w:t>Камаловна</w:t>
            </w:r>
            <w:proofErr w:type="spellEnd"/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Кузнечен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  <w:tr w:rsidR="002F5EF0" w:rsidRPr="006A7D1E" w:rsidTr="00ED7ACC">
        <w:tc>
          <w:tcPr>
            <w:tcW w:w="833" w:type="dxa"/>
          </w:tcPr>
          <w:p w:rsidR="002F5EF0" w:rsidRPr="006A7D1E" w:rsidRDefault="002F5EF0" w:rsidP="006A7D1E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Приозерский</w:t>
            </w:r>
          </w:p>
        </w:tc>
        <w:tc>
          <w:tcPr>
            <w:tcW w:w="3496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Юдачева Галина Михайловна</w:t>
            </w:r>
          </w:p>
        </w:tc>
        <w:tc>
          <w:tcPr>
            <w:tcW w:w="4111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A7D1E">
              <w:rPr>
                <w:rFonts w:ascii="Times New Roman" w:hAnsi="Times New Roman" w:cs="Times New Roman"/>
              </w:rPr>
              <w:t>Красноозерненская</w:t>
            </w:r>
            <w:proofErr w:type="spellEnd"/>
            <w:r w:rsidRPr="006A7D1E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69" w:type="dxa"/>
          </w:tcPr>
          <w:p w:rsidR="002F5EF0" w:rsidRPr="006A7D1E" w:rsidRDefault="002F5EF0" w:rsidP="006A7D1E">
            <w:pPr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2F5EF0" w:rsidRPr="006A7D1E" w:rsidRDefault="002F5EF0" w:rsidP="006A7D1E">
            <w:pPr>
              <w:jc w:val="center"/>
              <w:rPr>
                <w:rFonts w:ascii="Times New Roman" w:hAnsi="Times New Roman" w:cs="Times New Roman"/>
              </w:rPr>
            </w:pPr>
            <w:r w:rsidRPr="006A7D1E">
              <w:rPr>
                <w:rFonts w:ascii="Times New Roman" w:hAnsi="Times New Roman" w:cs="Times New Roman"/>
              </w:rPr>
              <w:t>ОГЭ</w:t>
            </w:r>
          </w:p>
        </w:tc>
      </w:tr>
    </w:tbl>
    <w:p w:rsidR="006F7E36" w:rsidRPr="00275CE2" w:rsidRDefault="006F7E36" w:rsidP="006A7D1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7E36" w:rsidRPr="00275CE2" w:rsidSect="0035461A">
      <w:pgSz w:w="16838" w:h="11906" w:orient="landscape"/>
      <w:pgMar w:top="992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569FD"/>
    <w:multiLevelType w:val="hybridMultilevel"/>
    <w:tmpl w:val="C582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4764E6"/>
    <w:multiLevelType w:val="hybridMultilevel"/>
    <w:tmpl w:val="C582B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3A"/>
    <w:rsid w:val="00023FAB"/>
    <w:rsid w:val="00055059"/>
    <w:rsid w:val="000550F0"/>
    <w:rsid w:val="000D6444"/>
    <w:rsid w:val="000F601E"/>
    <w:rsid w:val="0010564F"/>
    <w:rsid w:val="00176199"/>
    <w:rsid w:val="001951BE"/>
    <w:rsid w:val="00196C19"/>
    <w:rsid w:val="001A770C"/>
    <w:rsid w:val="001E460D"/>
    <w:rsid w:val="001F6934"/>
    <w:rsid w:val="00254781"/>
    <w:rsid w:val="00260CAB"/>
    <w:rsid w:val="00275CE2"/>
    <w:rsid w:val="002F5EF0"/>
    <w:rsid w:val="003419A2"/>
    <w:rsid w:val="0035461A"/>
    <w:rsid w:val="00377238"/>
    <w:rsid w:val="003A0847"/>
    <w:rsid w:val="003B5132"/>
    <w:rsid w:val="003C707E"/>
    <w:rsid w:val="003E4549"/>
    <w:rsid w:val="00427BA7"/>
    <w:rsid w:val="00430890"/>
    <w:rsid w:val="00450348"/>
    <w:rsid w:val="00455484"/>
    <w:rsid w:val="00467C43"/>
    <w:rsid w:val="00565FCF"/>
    <w:rsid w:val="00570703"/>
    <w:rsid w:val="005A7326"/>
    <w:rsid w:val="005E1696"/>
    <w:rsid w:val="00602AFB"/>
    <w:rsid w:val="006034E5"/>
    <w:rsid w:val="006446A8"/>
    <w:rsid w:val="00672B11"/>
    <w:rsid w:val="00674298"/>
    <w:rsid w:val="006A7D1E"/>
    <w:rsid w:val="006B7689"/>
    <w:rsid w:val="006F7170"/>
    <w:rsid w:val="006F7E36"/>
    <w:rsid w:val="0070103D"/>
    <w:rsid w:val="00760464"/>
    <w:rsid w:val="00777F90"/>
    <w:rsid w:val="00781752"/>
    <w:rsid w:val="007D0ADF"/>
    <w:rsid w:val="007F173C"/>
    <w:rsid w:val="008310A1"/>
    <w:rsid w:val="008432DB"/>
    <w:rsid w:val="00860F1C"/>
    <w:rsid w:val="00861670"/>
    <w:rsid w:val="008B4798"/>
    <w:rsid w:val="0090244C"/>
    <w:rsid w:val="009037A4"/>
    <w:rsid w:val="009170C6"/>
    <w:rsid w:val="00926BF6"/>
    <w:rsid w:val="009376A1"/>
    <w:rsid w:val="00962AF7"/>
    <w:rsid w:val="009710F5"/>
    <w:rsid w:val="00996397"/>
    <w:rsid w:val="009A3C1A"/>
    <w:rsid w:val="00A00662"/>
    <w:rsid w:val="00A046D5"/>
    <w:rsid w:val="00A129FA"/>
    <w:rsid w:val="00A17128"/>
    <w:rsid w:val="00A51C11"/>
    <w:rsid w:val="00A54BDE"/>
    <w:rsid w:val="00A709E2"/>
    <w:rsid w:val="00AB483B"/>
    <w:rsid w:val="00AE68B5"/>
    <w:rsid w:val="00B05142"/>
    <w:rsid w:val="00B41CAC"/>
    <w:rsid w:val="00B86F9A"/>
    <w:rsid w:val="00B97139"/>
    <w:rsid w:val="00BD29F8"/>
    <w:rsid w:val="00BE0599"/>
    <w:rsid w:val="00BF4EA4"/>
    <w:rsid w:val="00C3473A"/>
    <w:rsid w:val="00C446A8"/>
    <w:rsid w:val="00C71D0D"/>
    <w:rsid w:val="00C77751"/>
    <w:rsid w:val="00C80C7C"/>
    <w:rsid w:val="00CB01D0"/>
    <w:rsid w:val="00CC3B3D"/>
    <w:rsid w:val="00D158BD"/>
    <w:rsid w:val="00DA5B24"/>
    <w:rsid w:val="00DF4CAD"/>
    <w:rsid w:val="00DF570F"/>
    <w:rsid w:val="00E07699"/>
    <w:rsid w:val="00E61DC4"/>
    <w:rsid w:val="00E97F7E"/>
    <w:rsid w:val="00ED7ACC"/>
    <w:rsid w:val="00F20F23"/>
    <w:rsid w:val="00F37468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A3A67-F95A-4920-8492-851A054A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926BF6"/>
    <w:pPr>
      <w:spacing w:after="0" w:line="240" w:lineRule="auto"/>
      <w:ind w:left="5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26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B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B62CB-7E00-4519-B623-89C6B106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Пользователь</cp:lastModifiedBy>
  <cp:revision>87</cp:revision>
  <cp:lastPrinted>2022-05-06T12:34:00Z</cp:lastPrinted>
  <dcterms:created xsi:type="dcterms:W3CDTF">2021-05-13T08:25:00Z</dcterms:created>
  <dcterms:modified xsi:type="dcterms:W3CDTF">2023-05-22T06:45:00Z</dcterms:modified>
</cp:coreProperties>
</file>